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7F316F">
              <w:rPr>
                <w:rFonts w:ascii="Times New Roman" w:hAnsi="Times New Roman" w:cs="Times New Roman"/>
                <w:color w:val="000000"/>
              </w:rPr>
              <w:t>20009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F316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F316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05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FC1CE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7F316F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F316F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0FE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DDAFC34-BA66-4E61-A602-E266DA312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DEB08-49B8-4CC5-8812-BFF2B2E00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